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73997" w14:textId="411B1AFB" w:rsidR="00437DCD" w:rsidRPr="00F172CC" w:rsidRDefault="00176427" w:rsidP="00437DCD">
      <w:pPr>
        <w:ind w:firstLineChars="100" w:firstLine="210"/>
        <w:rPr>
          <w:sz w:val="18"/>
          <w:szCs w:val="18"/>
        </w:rPr>
      </w:pPr>
      <w:bookmarkStart w:id="0" w:name="_GoBack"/>
      <w:bookmarkEnd w:id="0"/>
      <w:r w:rsidRPr="00176427">
        <w:rPr>
          <w:rFonts w:hint="eastAsia"/>
        </w:rPr>
        <w:t>様式第</w:t>
      </w:r>
      <w:r w:rsidR="00E81C90">
        <w:rPr>
          <w:rFonts w:hint="eastAsia"/>
        </w:rPr>
        <w:t>3</w:t>
      </w:r>
      <w:r w:rsidRPr="00176427">
        <w:rPr>
          <w:rFonts w:hint="eastAsia"/>
        </w:rPr>
        <w:t>号</w:t>
      </w:r>
      <w:r>
        <w:t>(</w:t>
      </w:r>
      <w:r w:rsidRPr="00176427">
        <w:rPr>
          <w:rFonts w:hint="eastAsia"/>
        </w:rPr>
        <w:t>第</w:t>
      </w:r>
      <w:r w:rsidRPr="00176427">
        <w:t>5</w:t>
      </w:r>
      <w:r w:rsidRPr="00176427">
        <w:rPr>
          <w:rFonts w:hint="eastAsia"/>
        </w:rPr>
        <w:t>条関係</w:t>
      </w:r>
      <w:r>
        <w:t>)</w:t>
      </w:r>
      <w:r w:rsidR="00437DCD" w:rsidRPr="00437DCD">
        <w:rPr>
          <w:rFonts w:hint="eastAsia"/>
          <w:sz w:val="18"/>
          <w:szCs w:val="18"/>
        </w:rPr>
        <w:t xml:space="preserve"> </w:t>
      </w:r>
      <w:r w:rsidR="00437DCD" w:rsidRPr="00F172CC">
        <w:rPr>
          <w:rFonts w:hint="eastAsia"/>
          <w:sz w:val="18"/>
          <w:szCs w:val="18"/>
        </w:rPr>
        <w:t>・2021</w:t>
      </w:r>
      <w:r w:rsidR="00C3796D">
        <w:rPr>
          <w:rFonts w:hint="eastAsia"/>
          <w:sz w:val="18"/>
          <w:szCs w:val="18"/>
        </w:rPr>
        <w:t>.12</w:t>
      </w:r>
      <w:r w:rsidR="00437DCD" w:rsidRPr="00F172CC">
        <w:rPr>
          <w:rFonts w:hint="eastAsia"/>
          <w:sz w:val="18"/>
          <w:szCs w:val="18"/>
        </w:rPr>
        <w:t>改</w:t>
      </w:r>
    </w:p>
    <w:tbl>
      <w:tblPr>
        <w:tblW w:w="963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"/>
        <w:gridCol w:w="1356"/>
        <w:gridCol w:w="1134"/>
        <w:gridCol w:w="6663"/>
        <w:gridCol w:w="251"/>
      </w:tblGrid>
      <w:tr w:rsidR="00913055" w14:paraId="23F3AEA2" w14:textId="77777777" w:rsidTr="00A5792F">
        <w:trPr>
          <w:trHeight w:val="4056"/>
        </w:trPr>
        <w:tc>
          <w:tcPr>
            <w:tcW w:w="9634" w:type="dxa"/>
            <w:gridSpan w:val="5"/>
            <w:tcBorders>
              <w:bottom w:val="nil"/>
            </w:tcBorders>
            <w:vAlign w:val="center"/>
          </w:tcPr>
          <w:p w14:paraId="6D2EE8CD" w14:textId="77777777" w:rsidR="008D495C" w:rsidRDefault="00E81C90" w:rsidP="00A5792F">
            <w:pPr>
              <w:jc w:val="center"/>
            </w:pPr>
            <w:r>
              <w:rPr>
                <w:rFonts w:hint="eastAsia"/>
                <w:sz w:val="32"/>
                <w:szCs w:val="32"/>
              </w:rPr>
              <w:t>公園施設使用許可申請書</w:t>
            </w:r>
            <w:r w:rsidR="001C5B89">
              <w:rPr>
                <w:rFonts w:hint="eastAsia"/>
              </w:rPr>
              <w:t xml:space="preserve">　</w:t>
            </w:r>
          </w:p>
          <w:p w14:paraId="3BA5EB05" w14:textId="77777777" w:rsidR="008D495C" w:rsidRDefault="00371E45" w:rsidP="00371E45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14:paraId="6736040B" w14:textId="77777777" w:rsidR="008D495C" w:rsidRDefault="008D495C" w:rsidP="00176427">
            <w:r>
              <w:rPr>
                <w:rFonts w:hint="eastAsia"/>
              </w:rPr>
              <w:t>万博記念公園マネジメント・パートナーズ</w:t>
            </w:r>
          </w:p>
          <w:p w14:paraId="1E46030C" w14:textId="77777777" w:rsidR="001C5B89" w:rsidRDefault="001C5B89" w:rsidP="00176427">
            <w:r>
              <w:rPr>
                <w:rFonts w:hint="eastAsia"/>
              </w:rPr>
              <w:t xml:space="preserve">　</w:t>
            </w:r>
            <w:r w:rsidR="008D495C">
              <w:rPr>
                <w:rFonts w:hint="eastAsia"/>
              </w:rPr>
              <w:t xml:space="preserve">　　　　　　　　　　　総括責任者　</w:t>
            </w:r>
            <w:r w:rsidRPr="00176427">
              <w:rPr>
                <w:rFonts w:hint="eastAsia"/>
              </w:rPr>
              <w:t>様</w:t>
            </w:r>
          </w:p>
          <w:p w14:paraId="7EEFB028" w14:textId="77777777" w:rsidR="008D495C" w:rsidRPr="008D495C" w:rsidRDefault="008D495C" w:rsidP="00176427"/>
          <w:p w14:paraId="74E3E637" w14:textId="77777777" w:rsidR="008013A4" w:rsidRDefault="005D2F45" w:rsidP="008013A4">
            <w:pPr>
              <w:ind w:right="420"/>
              <w:jc w:val="center"/>
            </w:pPr>
            <w:r>
              <w:t xml:space="preserve">     </w:t>
            </w:r>
            <w:r w:rsidR="001C5B89" w:rsidRPr="00176427">
              <w:rPr>
                <w:rFonts w:hint="eastAsia"/>
              </w:rPr>
              <w:t>申請者</w:t>
            </w:r>
            <w:r w:rsidR="008013A4" w:rsidRPr="00AB3437">
              <w:rPr>
                <w:rFonts w:hint="eastAsia"/>
                <w:spacing w:val="210"/>
              </w:rPr>
              <w:t>住</w:t>
            </w:r>
            <w:r w:rsidR="008013A4" w:rsidRPr="00176427">
              <w:rPr>
                <w:rFonts w:hint="eastAsia"/>
              </w:rPr>
              <w:t>所</w:t>
            </w:r>
            <w:r w:rsidR="008013A4">
              <w:rPr>
                <w:rFonts w:hint="eastAsia"/>
              </w:rPr>
              <w:t xml:space="preserve">　</w:t>
            </w:r>
          </w:p>
          <w:p w14:paraId="6603CD85" w14:textId="77777777" w:rsidR="008013A4" w:rsidRDefault="008013A4" w:rsidP="008013A4">
            <w:pPr>
              <w:ind w:right="420"/>
              <w:jc w:val="center"/>
            </w:pPr>
            <w:r>
              <w:rPr>
                <w:rFonts w:hint="eastAsia"/>
              </w:rPr>
              <w:t xml:space="preserve">　　　　 </w:t>
            </w:r>
            <w:r>
              <w:t xml:space="preserve"> </w:t>
            </w:r>
          </w:p>
          <w:p w14:paraId="3AF05A7B" w14:textId="2CC84448" w:rsidR="008013A4" w:rsidRDefault="008013A4" w:rsidP="008013A4">
            <w:pPr>
              <w:ind w:right="420"/>
              <w:jc w:val="center"/>
            </w:pPr>
            <w:r>
              <w:rPr>
                <w:rFonts w:hint="eastAsia"/>
              </w:rPr>
              <w:t xml:space="preserve">　　　　　</w:t>
            </w:r>
            <w:r w:rsidR="003937C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37C0" w:rsidRPr="003937C0">
                    <w:rPr>
                      <w:rFonts w:hAnsi="ＭＳ 明朝" w:hint="eastAsia"/>
                      <w:sz w:val="10"/>
                    </w:rPr>
                    <w:t>ふり</w:t>
                  </w:r>
                </w:rt>
                <w:rubyBase>
                  <w:r w:rsidR="003937C0">
                    <w:rPr>
                      <w:rFonts w:hint="eastAsia"/>
                    </w:rPr>
                    <w:t>団</w:t>
                  </w:r>
                </w:rubyBase>
              </w:ruby>
            </w:r>
            <w:r>
              <w:rPr>
                <w:rFonts w:hint="eastAsia"/>
              </w:rPr>
              <w:t xml:space="preserve"> </w:t>
            </w:r>
            <w:r w:rsidR="003937C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37C0" w:rsidRPr="003937C0">
                    <w:rPr>
                      <w:rFonts w:hAnsi="ＭＳ 明朝" w:hint="eastAsia"/>
                      <w:sz w:val="10"/>
                    </w:rPr>
                    <w:t>がな</w:t>
                  </w:r>
                </w:rt>
                <w:rubyBase>
                  <w:r w:rsidR="003937C0">
                    <w:rPr>
                      <w:rFonts w:hint="eastAsia"/>
                    </w:rPr>
                    <w:t>体</w:t>
                  </w:r>
                </w:rubyBase>
              </w:ruby>
            </w:r>
            <w:r>
              <w:rPr>
                <w:rFonts w:hint="eastAsia"/>
              </w:rPr>
              <w:t xml:space="preserve"> 名</w:t>
            </w:r>
          </w:p>
          <w:p w14:paraId="31CC017E" w14:textId="77777777" w:rsidR="008013A4" w:rsidRPr="008D495C" w:rsidRDefault="008013A4" w:rsidP="008013A4">
            <w:pPr>
              <w:ind w:right="4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Pr="008D495C">
              <w:rPr>
                <w:rFonts w:hint="eastAsia"/>
                <w:sz w:val="16"/>
                <w:szCs w:val="16"/>
              </w:rPr>
              <w:t xml:space="preserve">　　　　　　　　　　</w:t>
            </w:r>
          </w:p>
          <w:p w14:paraId="7A620C52" w14:textId="77777777" w:rsidR="008013A4" w:rsidRDefault="008013A4" w:rsidP="008013A4">
            <w:pPr>
              <w:tabs>
                <w:tab w:val="left" w:pos="4746"/>
              </w:tabs>
              <w:jc w:val="left"/>
            </w:pPr>
            <w:r>
              <w:rPr>
                <w:rFonts w:hint="eastAsia"/>
                <w:spacing w:val="210"/>
              </w:rPr>
              <w:t xml:space="preserve"> </w:t>
            </w:r>
            <w:r>
              <w:rPr>
                <w:spacing w:val="210"/>
              </w:rPr>
              <w:t xml:space="preserve">       </w:t>
            </w:r>
            <w:r>
              <w:rPr>
                <w:rFonts w:hint="eastAsia"/>
              </w:rPr>
              <w:t xml:space="preserve">　　代表者役職</w:t>
            </w:r>
          </w:p>
          <w:p w14:paraId="33081A6D" w14:textId="5BB2BFD5" w:rsidR="00437DCD" w:rsidRPr="008D495C" w:rsidRDefault="008013A4" w:rsidP="008013A4">
            <w:pPr>
              <w:tabs>
                <w:tab w:val="left" w:pos="4746"/>
              </w:tabs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0933BF" wp14:editId="7A273040">
                      <wp:simplePos x="0" y="0"/>
                      <wp:positionH relativeFrom="column">
                        <wp:posOffset>5321935</wp:posOffset>
                      </wp:positionH>
                      <wp:positionV relativeFrom="paragraph">
                        <wp:posOffset>104140</wp:posOffset>
                      </wp:positionV>
                      <wp:extent cx="933450" cy="2667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6BD8E7" w14:textId="77777777" w:rsidR="00437DCD" w:rsidRPr="00F172CC" w:rsidRDefault="00437DCD" w:rsidP="00437DCD">
                                  <w:pPr>
                                    <w:spacing w:line="180" w:lineRule="exact"/>
                                    <w:ind w:rightChars="100" w:right="210"/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F172CC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（押印不要）</w:t>
                                  </w:r>
                                </w:p>
                                <w:p w14:paraId="306D0197" w14:textId="77777777" w:rsidR="00437DCD" w:rsidRDefault="00437DCD" w:rsidP="00437DCD">
                                  <w:pPr>
                                    <w:spacing w:line="180" w:lineRule="exact"/>
                                    <w:ind w:rightChars="100" w:right="21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330933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419.05pt;margin-top:8.2pt;width:73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" filled="f" stroked="f" strokeweight=".5pt">
                      <v:textbox style="mso-fit-shape-to-text:t">
                        <w:txbxContent>
                          <w:p w14:paraId="5C6BD8E7" w14:textId="77777777" w:rsidR="00437DCD" w:rsidRPr="00F172CC" w:rsidRDefault="00437DCD" w:rsidP="00437DCD">
                            <w:pPr>
                              <w:spacing w:line="180" w:lineRule="exact"/>
                              <w:ind w:rightChars="100" w:right="21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172CC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（押印不要）</w:t>
                            </w:r>
                          </w:p>
                          <w:p w14:paraId="306D0197" w14:textId="77777777" w:rsidR="00437DCD" w:rsidRDefault="00437DCD" w:rsidP="00437DCD">
                            <w:pPr>
                              <w:spacing w:line="180" w:lineRule="exact"/>
                              <w:ind w:rightChars="100" w:right="21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　　　　　　　　　代表者名　</w:t>
            </w:r>
            <w:r w:rsidR="00437DCD">
              <w:rPr>
                <w:rFonts w:hint="eastAsia"/>
              </w:rPr>
              <w:t xml:space="preserve">　　　　　　　　　　　　　　　</w:t>
            </w:r>
          </w:p>
          <w:p w14:paraId="58EA900D" w14:textId="07B8E841" w:rsidR="00437DCD" w:rsidRDefault="00437DCD" w:rsidP="00437DCD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　　　　　　</w:t>
            </w:r>
          </w:p>
          <w:p w14:paraId="7ED5E6F7" w14:textId="77777777" w:rsidR="005D2F45" w:rsidRDefault="005D2F45" w:rsidP="00913055">
            <w:pPr>
              <w:ind w:left="210" w:rightChars="100" w:right="210" w:hanging="210"/>
            </w:pPr>
            <w:r>
              <w:rPr>
                <w:rFonts w:hint="eastAsia"/>
              </w:rPr>
              <w:t xml:space="preserve">　</w:t>
            </w:r>
            <w:r w:rsidR="00E81C90">
              <w:rPr>
                <w:rFonts w:hint="eastAsia"/>
              </w:rPr>
              <w:t>大阪府日本万国博覧会記念公園条例第5条1項の規定により次のとおり申請します</w:t>
            </w:r>
          </w:p>
          <w:p w14:paraId="6F0A98AC" w14:textId="77777777" w:rsidR="00E81C90" w:rsidRDefault="00E81C90" w:rsidP="00913055">
            <w:pPr>
              <w:jc w:val="center"/>
            </w:pPr>
          </w:p>
          <w:p w14:paraId="049003F0" w14:textId="77777777" w:rsidR="00E81C90" w:rsidRDefault="005D2F45" w:rsidP="00A5792F">
            <w:pPr>
              <w:pStyle w:val="a8"/>
            </w:pPr>
            <w:r w:rsidRPr="00176427">
              <w:rPr>
                <w:rFonts w:hint="eastAsia"/>
              </w:rPr>
              <w:t>記</w:t>
            </w:r>
          </w:p>
        </w:tc>
      </w:tr>
      <w:tr w:rsidR="005C2074" w14:paraId="1E5A74E5" w14:textId="77777777" w:rsidTr="00A5792F">
        <w:trPr>
          <w:trHeight w:val="440"/>
        </w:trPr>
        <w:tc>
          <w:tcPr>
            <w:tcW w:w="230" w:type="dxa"/>
            <w:vMerge w:val="restart"/>
            <w:tcBorders>
              <w:top w:val="nil"/>
            </w:tcBorders>
          </w:tcPr>
          <w:p w14:paraId="567F4947" w14:textId="77777777" w:rsidR="005C2074" w:rsidRDefault="005C2074" w:rsidP="005C2074">
            <w:r>
              <w:rPr>
                <w:rFonts w:hint="eastAsia"/>
              </w:rPr>
              <w:t xml:space="preserve">　</w:t>
            </w:r>
          </w:p>
        </w:tc>
        <w:tc>
          <w:tcPr>
            <w:tcW w:w="2490" w:type="dxa"/>
            <w:gridSpan w:val="2"/>
            <w:vAlign w:val="center"/>
          </w:tcPr>
          <w:p w14:paraId="6C2B0D1F" w14:textId="77777777" w:rsidR="005C2074" w:rsidRDefault="00E81C90" w:rsidP="002E2763">
            <w:pPr>
              <w:jc w:val="distribute"/>
            </w:pPr>
            <w:r w:rsidRPr="002E2763">
              <w:rPr>
                <w:rFonts w:hint="eastAsia"/>
              </w:rPr>
              <w:t>使用する公園施設</w:t>
            </w:r>
          </w:p>
        </w:tc>
        <w:tc>
          <w:tcPr>
            <w:tcW w:w="6663" w:type="dxa"/>
            <w:vAlign w:val="center"/>
          </w:tcPr>
          <w:p w14:paraId="4AA3406B" w14:textId="77777777"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 w:val="restart"/>
            <w:tcBorders>
              <w:top w:val="nil"/>
            </w:tcBorders>
          </w:tcPr>
          <w:p w14:paraId="73EB20E9" w14:textId="77777777" w:rsidR="005C2074" w:rsidRDefault="005C2074" w:rsidP="005C2074">
            <w:r>
              <w:rPr>
                <w:rFonts w:hint="eastAsia"/>
              </w:rPr>
              <w:t xml:space="preserve">　</w:t>
            </w:r>
          </w:p>
        </w:tc>
      </w:tr>
      <w:tr w:rsidR="005C2074" w14:paraId="1DDAF70D" w14:textId="77777777" w:rsidTr="00A5792F">
        <w:trPr>
          <w:trHeight w:val="440"/>
        </w:trPr>
        <w:tc>
          <w:tcPr>
            <w:tcW w:w="230" w:type="dxa"/>
            <w:vMerge/>
            <w:vAlign w:val="center"/>
          </w:tcPr>
          <w:p w14:paraId="0F433E8D" w14:textId="77777777" w:rsidR="005C2074" w:rsidRDefault="005C2074" w:rsidP="00176427"/>
        </w:tc>
        <w:tc>
          <w:tcPr>
            <w:tcW w:w="2490" w:type="dxa"/>
            <w:gridSpan w:val="2"/>
            <w:vAlign w:val="center"/>
          </w:tcPr>
          <w:p w14:paraId="21C35408" w14:textId="77777777" w:rsidR="005C2074" w:rsidRDefault="00E81C90" w:rsidP="00F21993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663" w:type="dxa"/>
            <w:vAlign w:val="center"/>
          </w:tcPr>
          <w:p w14:paraId="5D7B8235" w14:textId="77777777"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14:paraId="663F1A25" w14:textId="77777777" w:rsidR="005C2074" w:rsidRDefault="005C2074" w:rsidP="00176427"/>
        </w:tc>
      </w:tr>
      <w:tr w:rsidR="005C2074" w14:paraId="29A373E3" w14:textId="77777777" w:rsidTr="00A5792F">
        <w:trPr>
          <w:trHeight w:val="440"/>
        </w:trPr>
        <w:tc>
          <w:tcPr>
            <w:tcW w:w="230" w:type="dxa"/>
            <w:vMerge/>
            <w:vAlign w:val="center"/>
          </w:tcPr>
          <w:p w14:paraId="74447FFE" w14:textId="77777777" w:rsidR="005C2074" w:rsidRDefault="005C2074" w:rsidP="00176427"/>
        </w:tc>
        <w:tc>
          <w:tcPr>
            <w:tcW w:w="2490" w:type="dxa"/>
            <w:gridSpan w:val="2"/>
            <w:vMerge w:val="restart"/>
            <w:vAlign w:val="center"/>
          </w:tcPr>
          <w:p w14:paraId="02EF1E0D" w14:textId="77777777" w:rsidR="005C2074" w:rsidRDefault="00E81C90" w:rsidP="00F21993">
            <w:pPr>
              <w:jc w:val="distribute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6663" w:type="dxa"/>
            <w:vAlign w:val="center"/>
          </w:tcPr>
          <w:p w14:paraId="2A60860E" w14:textId="77777777" w:rsidR="005C2074" w:rsidRDefault="00784507" w:rsidP="002E12FF">
            <w:pPr>
              <w:ind w:left="-57" w:right="-57"/>
            </w:pPr>
            <w:r>
              <w:rPr>
                <w:rFonts w:hint="eastAsia"/>
              </w:rPr>
              <w:t xml:space="preserve">　　　　　</w:t>
            </w:r>
            <w:r w:rsidRPr="0017642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17642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176427">
              <w:rPr>
                <w:rFonts w:hint="eastAsia"/>
              </w:rPr>
              <w:t>日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 w:rsidRPr="00176427">
              <w:rPr>
                <w:rFonts w:hint="eastAsia"/>
              </w:rPr>
              <w:t>曜日</w:t>
            </w:r>
            <w:r>
              <w:t>)</w:t>
            </w:r>
            <w:r>
              <w:rPr>
                <w:rFonts w:hint="eastAsia"/>
              </w:rPr>
              <w:t xml:space="preserve">　　　時</w:t>
            </w:r>
            <w:r w:rsidR="005C2074" w:rsidRPr="00176427">
              <w:rPr>
                <w:rFonts w:hint="eastAsia"/>
              </w:rPr>
              <w:t>から</w:t>
            </w:r>
          </w:p>
        </w:tc>
        <w:tc>
          <w:tcPr>
            <w:tcW w:w="251" w:type="dxa"/>
            <w:vMerge/>
            <w:vAlign w:val="center"/>
          </w:tcPr>
          <w:p w14:paraId="54039CCE" w14:textId="77777777" w:rsidR="005C2074" w:rsidRDefault="005C2074" w:rsidP="00176427"/>
        </w:tc>
      </w:tr>
      <w:tr w:rsidR="005C2074" w14:paraId="2B3C432D" w14:textId="77777777" w:rsidTr="00A5792F">
        <w:trPr>
          <w:trHeight w:val="440"/>
        </w:trPr>
        <w:tc>
          <w:tcPr>
            <w:tcW w:w="230" w:type="dxa"/>
            <w:vMerge/>
            <w:vAlign w:val="center"/>
          </w:tcPr>
          <w:p w14:paraId="7EA19843" w14:textId="77777777" w:rsidR="005C2074" w:rsidRDefault="005C2074" w:rsidP="00176427"/>
        </w:tc>
        <w:tc>
          <w:tcPr>
            <w:tcW w:w="2490" w:type="dxa"/>
            <w:gridSpan w:val="2"/>
            <w:vMerge/>
            <w:vAlign w:val="center"/>
          </w:tcPr>
          <w:p w14:paraId="185B4983" w14:textId="77777777" w:rsidR="005C2074" w:rsidRDefault="005C2074" w:rsidP="00F21993">
            <w:pPr>
              <w:jc w:val="distribute"/>
            </w:pPr>
          </w:p>
        </w:tc>
        <w:tc>
          <w:tcPr>
            <w:tcW w:w="6663" w:type="dxa"/>
            <w:vAlign w:val="center"/>
          </w:tcPr>
          <w:p w14:paraId="011FF425" w14:textId="77777777" w:rsidR="005C2074" w:rsidRDefault="00784507" w:rsidP="002E12FF">
            <w:pPr>
              <w:ind w:left="-57" w:right="-57"/>
            </w:pPr>
            <w:r>
              <w:rPr>
                <w:rFonts w:hint="eastAsia"/>
              </w:rPr>
              <w:t xml:space="preserve">　　　　　</w:t>
            </w:r>
            <w:r w:rsidRPr="0017642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17642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176427">
              <w:rPr>
                <w:rFonts w:hint="eastAsia"/>
              </w:rPr>
              <w:t>日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 w:rsidRPr="00176427">
              <w:rPr>
                <w:rFonts w:hint="eastAsia"/>
              </w:rPr>
              <w:t>曜日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="005C2074" w:rsidRPr="00176427">
              <w:rPr>
                <w:rFonts w:hint="eastAsia"/>
              </w:rPr>
              <w:t>時まで</w:t>
            </w:r>
          </w:p>
        </w:tc>
        <w:tc>
          <w:tcPr>
            <w:tcW w:w="251" w:type="dxa"/>
            <w:vMerge/>
            <w:vAlign w:val="center"/>
          </w:tcPr>
          <w:p w14:paraId="41E5E2D8" w14:textId="77777777" w:rsidR="005C2074" w:rsidRDefault="005C2074" w:rsidP="00176427"/>
        </w:tc>
      </w:tr>
      <w:tr w:rsidR="005C2074" w14:paraId="06C81880" w14:textId="77777777" w:rsidTr="00A5792F">
        <w:trPr>
          <w:trHeight w:val="440"/>
        </w:trPr>
        <w:tc>
          <w:tcPr>
            <w:tcW w:w="230" w:type="dxa"/>
            <w:vMerge/>
            <w:vAlign w:val="center"/>
          </w:tcPr>
          <w:p w14:paraId="41E9D7F6" w14:textId="77777777" w:rsidR="005C2074" w:rsidRDefault="005C2074" w:rsidP="00176427"/>
        </w:tc>
        <w:tc>
          <w:tcPr>
            <w:tcW w:w="2490" w:type="dxa"/>
            <w:gridSpan w:val="2"/>
            <w:vAlign w:val="center"/>
          </w:tcPr>
          <w:p w14:paraId="430EBE33" w14:textId="77777777" w:rsidR="005C2074" w:rsidRDefault="00E81C90" w:rsidP="00F21993">
            <w:pPr>
              <w:jc w:val="distribute"/>
            </w:pPr>
            <w:r>
              <w:rPr>
                <w:rFonts w:hint="eastAsia"/>
              </w:rPr>
              <w:t>雨天時の対応</w:t>
            </w:r>
          </w:p>
        </w:tc>
        <w:tc>
          <w:tcPr>
            <w:tcW w:w="6663" w:type="dxa"/>
            <w:vAlign w:val="center"/>
          </w:tcPr>
          <w:p w14:paraId="27A38F75" w14:textId="77777777"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決行・延期・中止</w:t>
            </w:r>
            <w:r w:rsidR="002E2763">
              <w:rPr>
                <w:rFonts w:hint="eastAsia"/>
              </w:rPr>
              <w:t xml:space="preserve">　(予備日　　　　</w:t>
            </w:r>
            <w:r w:rsidR="002E2763" w:rsidRPr="00176427">
              <w:rPr>
                <w:rFonts w:hint="eastAsia"/>
              </w:rPr>
              <w:t>年</w:t>
            </w:r>
            <w:r w:rsidR="002E2763">
              <w:rPr>
                <w:rFonts w:hint="eastAsia"/>
              </w:rPr>
              <w:t xml:space="preserve">　　</w:t>
            </w:r>
            <w:r w:rsidR="002E2763" w:rsidRPr="00176427">
              <w:rPr>
                <w:rFonts w:hint="eastAsia"/>
              </w:rPr>
              <w:t>月</w:t>
            </w:r>
            <w:r w:rsidR="002E2763">
              <w:rPr>
                <w:rFonts w:hint="eastAsia"/>
              </w:rPr>
              <w:t xml:space="preserve">　　</w:t>
            </w:r>
            <w:r w:rsidR="002E2763" w:rsidRPr="00176427">
              <w:rPr>
                <w:rFonts w:hint="eastAsia"/>
              </w:rPr>
              <w:t>日</w:t>
            </w:r>
            <w:r w:rsidR="00E12D53">
              <w:rPr>
                <w:rFonts w:hint="eastAsia"/>
              </w:rPr>
              <w:t>(　　曜日)</w:t>
            </w:r>
            <w:r w:rsidR="002E2763">
              <w:rPr>
                <w:rFonts w:hint="eastAsia"/>
              </w:rPr>
              <w:t>)</w:t>
            </w:r>
          </w:p>
        </w:tc>
        <w:tc>
          <w:tcPr>
            <w:tcW w:w="251" w:type="dxa"/>
            <w:vMerge/>
            <w:vAlign w:val="center"/>
          </w:tcPr>
          <w:p w14:paraId="48C348AE" w14:textId="77777777" w:rsidR="005C2074" w:rsidRDefault="005C2074" w:rsidP="00176427"/>
        </w:tc>
      </w:tr>
      <w:tr w:rsidR="005C2074" w14:paraId="324303BD" w14:textId="77777777" w:rsidTr="00A5792F">
        <w:trPr>
          <w:trHeight w:val="440"/>
        </w:trPr>
        <w:tc>
          <w:tcPr>
            <w:tcW w:w="230" w:type="dxa"/>
            <w:vMerge/>
            <w:vAlign w:val="center"/>
          </w:tcPr>
          <w:p w14:paraId="45609F72" w14:textId="77777777" w:rsidR="005C2074" w:rsidRDefault="005C2074" w:rsidP="00176427"/>
        </w:tc>
        <w:tc>
          <w:tcPr>
            <w:tcW w:w="2490" w:type="dxa"/>
            <w:gridSpan w:val="2"/>
            <w:vAlign w:val="center"/>
          </w:tcPr>
          <w:p w14:paraId="26D1B40E" w14:textId="77777777" w:rsidR="005C2074" w:rsidRDefault="00E81C90" w:rsidP="00F21993">
            <w:pPr>
              <w:jc w:val="distribute"/>
            </w:pPr>
            <w:r>
              <w:rPr>
                <w:rFonts w:hint="eastAsia"/>
              </w:rPr>
              <w:t>使用内容</w:t>
            </w:r>
          </w:p>
        </w:tc>
        <w:tc>
          <w:tcPr>
            <w:tcW w:w="6663" w:type="dxa"/>
            <w:vAlign w:val="center"/>
          </w:tcPr>
          <w:p w14:paraId="55F5362E" w14:textId="77777777"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14:paraId="3B2C6C49" w14:textId="77777777" w:rsidR="005C2074" w:rsidRDefault="005C2074" w:rsidP="00176427"/>
        </w:tc>
      </w:tr>
      <w:tr w:rsidR="005C2074" w14:paraId="66A14273" w14:textId="77777777" w:rsidTr="00A5792F">
        <w:trPr>
          <w:trHeight w:val="440"/>
        </w:trPr>
        <w:tc>
          <w:tcPr>
            <w:tcW w:w="230" w:type="dxa"/>
            <w:vMerge/>
            <w:vAlign w:val="center"/>
          </w:tcPr>
          <w:p w14:paraId="4FF32D9F" w14:textId="77777777" w:rsidR="005C2074" w:rsidRDefault="005C2074" w:rsidP="00176427"/>
        </w:tc>
        <w:tc>
          <w:tcPr>
            <w:tcW w:w="2490" w:type="dxa"/>
            <w:gridSpan w:val="2"/>
            <w:vAlign w:val="center"/>
          </w:tcPr>
          <w:p w14:paraId="3F29FCEF" w14:textId="77777777" w:rsidR="005C2074" w:rsidRDefault="00E81C90" w:rsidP="00F21993">
            <w:pPr>
              <w:jc w:val="distribute"/>
            </w:pPr>
            <w:r>
              <w:rPr>
                <w:rFonts w:hint="eastAsia"/>
              </w:rPr>
              <w:t>催事の名称</w:t>
            </w:r>
          </w:p>
        </w:tc>
        <w:tc>
          <w:tcPr>
            <w:tcW w:w="6663" w:type="dxa"/>
            <w:vAlign w:val="center"/>
          </w:tcPr>
          <w:p w14:paraId="48D9444D" w14:textId="77777777"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14:paraId="521E11E4" w14:textId="77777777" w:rsidR="005C2074" w:rsidRDefault="005C2074" w:rsidP="00176427"/>
        </w:tc>
      </w:tr>
      <w:tr w:rsidR="005C2074" w14:paraId="47C50F5B" w14:textId="77777777" w:rsidTr="00A5792F">
        <w:trPr>
          <w:trHeight w:val="440"/>
        </w:trPr>
        <w:tc>
          <w:tcPr>
            <w:tcW w:w="230" w:type="dxa"/>
            <w:vMerge/>
            <w:vAlign w:val="center"/>
          </w:tcPr>
          <w:p w14:paraId="537F21D3" w14:textId="77777777" w:rsidR="005C2074" w:rsidRDefault="005C2074" w:rsidP="00176427"/>
        </w:tc>
        <w:tc>
          <w:tcPr>
            <w:tcW w:w="2490" w:type="dxa"/>
            <w:gridSpan w:val="2"/>
            <w:vAlign w:val="center"/>
          </w:tcPr>
          <w:p w14:paraId="4F4172A5" w14:textId="77777777" w:rsidR="005C2074" w:rsidRDefault="00E81C90" w:rsidP="00F21993">
            <w:pPr>
              <w:jc w:val="distribute"/>
            </w:pPr>
            <w:r>
              <w:rPr>
                <w:rFonts w:hint="eastAsia"/>
              </w:rPr>
              <w:t>流</w:t>
            </w:r>
            <w:r w:rsidR="002E27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派</w:t>
            </w:r>
            <w:r w:rsidR="002E2763" w:rsidRPr="002E2763">
              <w:rPr>
                <w:rFonts w:hint="eastAsia"/>
                <w:sz w:val="18"/>
                <w:szCs w:val="18"/>
              </w:rPr>
              <w:t>(茶室の場合)</w:t>
            </w:r>
          </w:p>
        </w:tc>
        <w:tc>
          <w:tcPr>
            <w:tcW w:w="6663" w:type="dxa"/>
            <w:vAlign w:val="center"/>
          </w:tcPr>
          <w:p w14:paraId="1CD7F95D" w14:textId="77777777" w:rsidR="005C2074" w:rsidRPr="002E2763" w:rsidRDefault="002E2763" w:rsidP="002E12FF">
            <w:pPr>
              <w:ind w:left="-57" w:right="-57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14:paraId="24861AF6" w14:textId="77777777" w:rsidR="005C2074" w:rsidRDefault="005C2074" w:rsidP="00176427"/>
        </w:tc>
      </w:tr>
      <w:tr w:rsidR="00784507" w14:paraId="7E5BDC58" w14:textId="77777777" w:rsidTr="00A5792F">
        <w:trPr>
          <w:trHeight w:val="440"/>
        </w:trPr>
        <w:tc>
          <w:tcPr>
            <w:tcW w:w="230" w:type="dxa"/>
            <w:vMerge/>
            <w:vAlign w:val="center"/>
          </w:tcPr>
          <w:p w14:paraId="6DEAF48A" w14:textId="77777777" w:rsidR="00784507" w:rsidRDefault="00784507" w:rsidP="00784507"/>
        </w:tc>
        <w:tc>
          <w:tcPr>
            <w:tcW w:w="2490" w:type="dxa"/>
            <w:gridSpan w:val="2"/>
            <w:vAlign w:val="center"/>
          </w:tcPr>
          <w:p w14:paraId="69B45435" w14:textId="76805DEE" w:rsidR="00784507" w:rsidRDefault="00784507" w:rsidP="00784507">
            <w:pPr>
              <w:jc w:val="distribute"/>
            </w:pPr>
            <w:r>
              <w:rPr>
                <w:rFonts w:hint="eastAsia"/>
              </w:rPr>
              <w:t>人数</w:t>
            </w:r>
          </w:p>
        </w:tc>
        <w:tc>
          <w:tcPr>
            <w:tcW w:w="6663" w:type="dxa"/>
            <w:vAlign w:val="center"/>
          </w:tcPr>
          <w:p w14:paraId="460F5BAE" w14:textId="77777777" w:rsidR="00784507" w:rsidRDefault="00784507" w:rsidP="00784507">
            <w:pPr>
              <w:ind w:left="-57" w:right="-57"/>
            </w:pPr>
            <w:r>
              <w:rPr>
                <w:rFonts w:hint="eastAsia"/>
              </w:rPr>
              <w:t xml:space="preserve">　　　　　　　　</w:t>
            </w:r>
            <w:r w:rsidRPr="00176427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(主催者　 　　　人 /</w:t>
            </w:r>
            <w:r>
              <w:t xml:space="preserve"> </w:t>
            </w:r>
            <w:r>
              <w:rPr>
                <w:rFonts w:hint="eastAsia"/>
              </w:rPr>
              <w:t>参加者等　　　 　人)</w:t>
            </w:r>
          </w:p>
        </w:tc>
        <w:tc>
          <w:tcPr>
            <w:tcW w:w="251" w:type="dxa"/>
            <w:vMerge/>
            <w:vAlign w:val="center"/>
          </w:tcPr>
          <w:p w14:paraId="563D07AA" w14:textId="77777777" w:rsidR="00784507" w:rsidRDefault="00784507" w:rsidP="00784507"/>
        </w:tc>
      </w:tr>
      <w:tr w:rsidR="00A5792F" w14:paraId="12D46357" w14:textId="77777777" w:rsidTr="00A5792F">
        <w:trPr>
          <w:trHeight w:val="754"/>
        </w:trPr>
        <w:tc>
          <w:tcPr>
            <w:tcW w:w="230" w:type="dxa"/>
            <w:vMerge/>
            <w:vAlign w:val="center"/>
          </w:tcPr>
          <w:p w14:paraId="25212923" w14:textId="77777777" w:rsidR="00A5792F" w:rsidRDefault="00A5792F" w:rsidP="00784507"/>
        </w:tc>
        <w:tc>
          <w:tcPr>
            <w:tcW w:w="2490" w:type="dxa"/>
            <w:gridSpan w:val="2"/>
            <w:vAlign w:val="center"/>
          </w:tcPr>
          <w:p w14:paraId="0433DF49" w14:textId="77777777" w:rsidR="00A5792F" w:rsidRDefault="00A5792F" w:rsidP="00784507">
            <w:pPr>
              <w:jc w:val="distribute"/>
            </w:pPr>
            <w:r>
              <w:rPr>
                <w:rFonts w:hint="eastAsia"/>
              </w:rPr>
              <w:t>催物への入場料</w:t>
            </w:r>
          </w:p>
        </w:tc>
        <w:tc>
          <w:tcPr>
            <w:tcW w:w="6663" w:type="dxa"/>
          </w:tcPr>
          <w:p w14:paraId="5509B681" w14:textId="77777777" w:rsidR="00A5792F" w:rsidRDefault="00A5792F" w:rsidP="00A5792F">
            <w:pPr>
              <w:ind w:left="-57" w:right="-57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720FB7" wp14:editId="12D1D5DF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58420</wp:posOffset>
                      </wp:positionV>
                      <wp:extent cx="95250" cy="371475"/>
                      <wp:effectExtent l="0" t="0" r="19050" b="28575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5250" cy="371475"/>
                              </a:xfrm>
                              <a:prstGeom prst="leftBracket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4C907A2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304.05pt;margin-top:4.6pt;width:7.5pt;height:29.2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" adj="462" strokecolor="black [3040]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067F31" wp14:editId="6F4A3099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58420</wp:posOffset>
                      </wp:positionV>
                      <wp:extent cx="95250" cy="371475"/>
                      <wp:effectExtent l="0" t="0" r="19050" b="2857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371475"/>
                              </a:xfrm>
                              <a:prstGeom prst="leftBracket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70C58AB" id="左大かっこ 1" o:spid="_x0000_s1026" type="#_x0000_t85" style="position:absolute;left:0;text-align:left;margin-left:61.05pt;margin-top:4.6pt;width:7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" adj="462" strokecolor="black [3040]"/>
                  </w:pict>
                </mc:Fallback>
              </mc:AlternateContent>
            </w:r>
            <w:r>
              <w:rPr>
                <w:rFonts w:hint="eastAsia"/>
              </w:rPr>
              <w:t>無料・有料　　有料の場合の料金</w:t>
            </w:r>
          </w:p>
          <w:p w14:paraId="70AB5B89" w14:textId="77777777" w:rsidR="00121CC1" w:rsidRDefault="00121CC1" w:rsidP="00A5792F">
            <w:pPr>
              <w:ind w:left="-57" w:right="-57"/>
              <w:jc w:val="left"/>
            </w:pPr>
            <w:r>
              <w:rPr>
                <w:rFonts w:hint="eastAsia"/>
              </w:rPr>
              <w:t xml:space="preserve">　　　　　　　</w:t>
            </w:r>
          </w:p>
          <w:p w14:paraId="78E38D74" w14:textId="77777777" w:rsidR="00121CC1" w:rsidRDefault="00121CC1" w:rsidP="00A5792F">
            <w:pPr>
              <w:ind w:left="-57" w:right="-57"/>
              <w:jc w:val="left"/>
            </w:pP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251" w:type="dxa"/>
            <w:vMerge/>
            <w:vAlign w:val="center"/>
          </w:tcPr>
          <w:p w14:paraId="4CB6908E" w14:textId="77777777" w:rsidR="00A5792F" w:rsidRDefault="00A5792F" w:rsidP="00784507"/>
        </w:tc>
      </w:tr>
      <w:tr w:rsidR="00DD7609" w14:paraId="086ADF0F" w14:textId="77777777" w:rsidTr="00A5792F">
        <w:trPr>
          <w:trHeight w:val="440"/>
        </w:trPr>
        <w:tc>
          <w:tcPr>
            <w:tcW w:w="230" w:type="dxa"/>
            <w:vMerge/>
            <w:vAlign w:val="center"/>
          </w:tcPr>
          <w:p w14:paraId="78F3CC94" w14:textId="77777777" w:rsidR="00DD7609" w:rsidRDefault="00DD7609" w:rsidP="00176427"/>
        </w:tc>
        <w:tc>
          <w:tcPr>
            <w:tcW w:w="1356" w:type="dxa"/>
            <w:vMerge w:val="restart"/>
            <w:vAlign w:val="center"/>
          </w:tcPr>
          <w:p w14:paraId="3BFC5103" w14:textId="77777777" w:rsidR="00DD7609" w:rsidRDefault="00DD7609" w:rsidP="00176427">
            <w:r w:rsidRPr="00176427"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　</w:t>
            </w:r>
            <w:r w:rsidRPr="00176427">
              <w:rPr>
                <w:rFonts w:hint="eastAsia"/>
              </w:rPr>
              <w:t>先</w:t>
            </w:r>
          </w:p>
        </w:tc>
        <w:tc>
          <w:tcPr>
            <w:tcW w:w="1134" w:type="dxa"/>
            <w:vAlign w:val="center"/>
          </w:tcPr>
          <w:p w14:paraId="59BCB4AF" w14:textId="77777777" w:rsidR="00DD7609" w:rsidRDefault="00F21993" w:rsidP="00F2199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663" w:type="dxa"/>
            <w:vAlign w:val="center"/>
          </w:tcPr>
          <w:p w14:paraId="376C7A30" w14:textId="77777777" w:rsidR="00DD7609" w:rsidRDefault="00DD7609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14:paraId="57984A65" w14:textId="77777777" w:rsidR="00DD7609" w:rsidRDefault="00DD7609" w:rsidP="00176427"/>
        </w:tc>
      </w:tr>
      <w:tr w:rsidR="00DD7609" w14:paraId="2D4A849D" w14:textId="77777777" w:rsidTr="00A5792F">
        <w:trPr>
          <w:trHeight w:val="440"/>
        </w:trPr>
        <w:tc>
          <w:tcPr>
            <w:tcW w:w="230" w:type="dxa"/>
            <w:vMerge/>
            <w:vAlign w:val="center"/>
          </w:tcPr>
          <w:p w14:paraId="06FBF82D" w14:textId="77777777" w:rsidR="00DD7609" w:rsidRDefault="00DD7609" w:rsidP="00176427"/>
        </w:tc>
        <w:tc>
          <w:tcPr>
            <w:tcW w:w="1356" w:type="dxa"/>
            <w:vMerge/>
            <w:vAlign w:val="center"/>
          </w:tcPr>
          <w:p w14:paraId="0B6C92E5" w14:textId="77777777" w:rsidR="00DD7609" w:rsidRDefault="00DD7609" w:rsidP="00176427"/>
        </w:tc>
        <w:tc>
          <w:tcPr>
            <w:tcW w:w="1134" w:type="dxa"/>
            <w:vAlign w:val="center"/>
          </w:tcPr>
          <w:p w14:paraId="5F4C05AD" w14:textId="77777777" w:rsidR="00DD7609" w:rsidRDefault="00F21993" w:rsidP="00F2199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663" w:type="dxa"/>
            <w:vAlign w:val="center"/>
          </w:tcPr>
          <w:p w14:paraId="02829751" w14:textId="77777777" w:rsidR="00DD7609" w:rsidRDefault="00DD7609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14:paraId="66F3AD41" w14:textId="77777777" w:rsidR="00DD7609" w:rsidRDefault="00DD7609" w:rsidP="00176427"/>
        </w:tc>
      </w:tr>
      <w:tr w:rsidR="00DD7609" w14:paraId="172A6967" w14:textId="77777777" w:rsidTr="00A5792F">
        <w:trPr>
          <w:trHeight w:val="440"/>
        </w:trPr>
        <w:tc>
          <w:tcPr>
            <w:tcW w:w="230" w:type="dxa"/>
            <w:vMerge/>
            <w:vAlign w:val="center"/>
          </w:tcPr>
          <w:p w14:paraId="1ECE3807" w14:textId="77777777" w:rsidR="00DD7609" w:rsidRDefault="00DD7609" w:rsidP="00176427"/>
        </w:tc>
        <w:tc>
          <w:tcPr>
            <w:tcW w:w="1356" w:type="dxa"/>
            <w:vMerge/>
            <w:vAlign w:val="center"/>
          </w:tcPr>
          <w:p w14:paraId="684838D6" w14:textId="77777777" w:rsidR="00DD7609" w:rsidRDefault="00DD7609" w:rsidP="00176427"/>
        </w:tc>
        <w:tc>
          <w:tcPr>
            <w:tcW w:w="1134" w:type="dxa"/>
            <w:vAlign w:val="center"/>
          </w:tcPr>
          <w:p w14:paraId="35B950D8" w14:textId="77777777" w:rsidR="00DD7609" w:rsidRDefault="00DD7609" w:rsidP="00F21993">
            <w:pPr>
              <w:jc w:val="distribute"/>
            </w:pPr>
            <w:r w:rsidRPr="00176427">
              <w:rPr>
                <w:rFonts w:hint="eastAsia"/>
              </w:rPr>
              <w:t>電話番号</w:t>
            </w:r>
          </w:p>
        </w:tc>
        <w:tc>
          <w:tcPr>
            <w:tcW w:w="6663" w:type="dxa"/>
            <w:vAlign w:val="center"/>
          </w:tcPr>
          <w:p w14:paraId="215F45EA" w14:textId="77777777" w:rsidR="00DD7609" w:rsidRDefault="00DD7609" w:rsidP="002E12F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1" w:type="dxa"/>
            <w:vMerge/>
            <w:vAlign w:val="center"/>
          </w:tcPr>
          <w:p w14:paraId="5F09D482" w14:textId="77777777" w:rsidR="00DD7609" w:rsidRDefault="00DD7609" w:rsidP="00176427"/>
        </w:tc>
      </w:tr>
      <w:tr w:rsidR="00DD7609" w14:paraId="55610082" w14:textId="77777777" w:rsidTr="00A5792F">
        <w:trPr>
          <w:trHeight w:val="440"/>
        </w:trPr>
        <w:tc>
          <w:tcPr>
            <w:tcW w:w="230" w:type="dxa"/>
            <w:vMerge/>
            <w:vAlign w:val="center"/>
          </w:tcPr>
          <w:p w14:paraId="511A56A7" w14:textId="77777777" w:rsidR="00DD7609" w:rsidRDefault="00DD7609" w:rsidP="00176427"/>
        </w:tc>
        <w:tc>
          <w:tcPr>
            <w:tcW w:w="1356" w:type="dxa"/>
            <w:vMerge/>
            <w:vAlign w:val="center"/>
          </w:tcPr>
          <w:p w14:paraId="7A7B3462" w14:textId="77777777" w:rsidR="00DD7609" w:rsidRDefault="00DD7609" w:rsidP="00176427"/>
        </w:tc>
        <w:tc>
          <w:tcPr>
            <w:tcW w:w="1134" w:type="dxa"/>
            <w:vAlign w:val="center"/>
          </w:tcPr>
          <w:p w14:paraId="63958D22" w14:textId="77777777" w:rsidR="00DD7609" w:rsidRPr="00176427" w:rsidRDefault="00DD7609" w:rsidP="00F21993">
            <w:pPr>
              <w:jc w:val="distribute"/>
            </w:pPr>
            <w:r>
              <w:rPr>
                <w:rFonts w:hint="eastAsia"/>
              </w:rPr>
              <w:t>メール</w:t>
            </w:r>
          </w:p>
        </w:tc>
        <w:tc>
          <w:tcPr>
            <w:tcW w:w="6663" w:type="dxa"/>
            <w:vAlign w:val="center"/>
          </w:tcPr>
          <w:p w14:paraId="7B54432A" w14:textId="77777777" w:rsidR="00DD7609" w:rsidRDefault="00DD7609" w:rsidP="002E12FF">
            <w:pPr>
              <w:ind w:left="-57" w:right="-57"/>
            </w:pPr>
          </w:p>
        </w:tc>
        <w:tc>
          <w:tcPr>
            <w:tcW w:w="251" w:type="dxa"/>
            <w:vMerge/>
            <w:vAlign w:val="center"/>
          </w:tcPr>
          <w:p w14:paraId="6AA19F16" w14:textId="77777777" w:rsidR="00DD7609" w:rsidRDefault="00DD7609" w:rsidP="00176427"/>
        </w:tc>
      </w:tr>
      <w:tr w:rsidR="005C2074" w14:paraId="471084A2" w14:textId="77777777" w:rsidTr="00A5792F">
        <w:trPr>
          <w:trHeight w:val="440"/>
        </w:trPr>
        <w:tc>
          <w:tcPr>
            <w:tcW w:w="230" w:type="dxa"/>
            <w:vMerge/>
            <w:vAlign w:val="center"/>
          </w:tcPr>
          <w:p w14:paraId="055D5C30" w14:textId="77777777" w:rsidR="005C2074" w:rsidRDefault="005C2074" w:rsidP="00176427"/>
        </w:tc>
        <w:tc>
          <w:tcPr>
            <w:tcW w:w="2490" w:type="dxa"/>
            <w:gridSpan w:val="2"/>
            <w:vMerge w:val="restart"/>
            <w:vAlign w:val="center"/>
          </w:tcPr>
          <w:p w14:paraId="69A6528F" w14:textId="77777777" w:rsidR="005C2074" w:rsidRDefault="005C2074" w:rsidP="002E12FF">
            <w:pPr>
              <w:jc w:val="center"/>
            </w:pPr>
            <w:r w:rsidRPr="00DE25D1">
              <w:rPr>
                <w:rFonts w:hint="eastAsia"/>
                <w:spacing w:val="175"/>
                <w:fitText w:val="1890" w:id="1788604673"/>
              </w:rPr>
              <w:t>確認事</w:t>
            </w:r>
            <w:r w:rsidRPr="00DE25D1">
              <w:rPr>
                <w:rFonts w:hint="eastAsia"/>
                <w:fitText w:val="1890" w:id="1788604673"/>
              </w:rPr>
              <w:t>項</w:t>
            </w:r>
          </w:p>
        </w:tc>
        <w:tc>
          <w:tcPr>
            <w:tcW w:w="6663" w:type="dxa"/>
            <w:vAlign w:val="center"/>
          </w:tcPr>
          <w:p w14:paraId="2CBA2FD6" w14:textId="77777777"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>□</w:t>
            </w:r>
            <w:r w:rsidRPr="00176427">
              <w:rPr>
                <w:rFonts w:hint="eastAsia"/>
              </w:rPr>
              <w:t>暴力団の利益になるような使用ではありません。</w:t>
            </w:r>
          </w:p>
        </w:tc>
        <w:tc>
          <w:tcPr>
            <w:tcW w:w="251" w:type="dxa"/>
            <w:vMerge/>
            <w:vAlign w:val="center"/>
          </w:tcPr>
          <w:p w14:paraId="7DC9F031" w14:textId="77777777" w:rsidR="005C2074" w:rsidRDefault="005C2074" w:rsidP="00176427"/>
        </w:tc>
      </w:tr>
      <w:tr w:rsidR="005C2074" w14:paraId="508365C0" w14:textId="77777777" w:rsidTr="00A5792F">
        <w:trPr>
          <w:trHeight w:val="440"/>
        </w:trPr>
        <w:tc>
          <w:tcPr>
            <w:tcW w:w="230" w:type="dxa"/>
            <w:vMerge/>
            <w:tcBorders>
              <w:bottom w:val="nil"/>
            </w:tcBorders>
            <w:vAlign w:val="center"/>
          </w:tcPr>
          <w:p w14:paraId="5FBD0601" w14:textId="77777777" w:rsidR="005C2074" w:rsidRDefault="005C2074" w:rsidP="00176427"/>
        </w:tc>
        <w:tc>
          <w:tcPr>
            <w:tcW w:w="2490" w:type="dxa"/>
            <w:gridSpan w:val="2"/>
            <w:vMerge/>
            <w:vAlign w:val="center"/>
          </w:tcPr>
          <w:p w14:paraId="719C3551" w14:textId="77777777" w:rsidR="005C2074" w:rsidRDefault="005C2074" w:rsidP="00176427"/>
        </w:tc>
        <w:tc>
          <w:tcPr>
            <w:tcW w:w="6663" w:type="dxa"/>
            <w:vAlign w:val="center"/>
          </w:tcPr>
          <w:p w14:paraId="10B66648" w14:textId="77777777" w:rsidR="005C2074" w:rsidRDefault="005C2074" w:rsidP="002E12FF">
            <w:pPr>
              <w:ind w:left="-57" w:right="-57"/>
            </w:pPr>
            <w:r>
              <w:rPr>
                <w:rFonts w:hint="eastAsia"/>
              </w:rPr>
              <w:t>□</w:t>
            </w:r>
            <w:r w:rsidRPr="00176427">
              <w:rPr>
                <w:rFonts w:hint="eastAsia"/>
              </w:rPr>
              <w:t>施設の使用目的に従って使用します。</w:t>
            </w:r>
          </w:p>
        </w:tc>
        <w:tc>
          <w:tcPr>
            <w:tcW w:w="251" w:type="dxa"/>
            <w:vMerge/>
            <w:tcBorders>
              <w:bottom w:val="nil"/>
            </w:tcBorders>
            <w:vAlign w:val="center"/>
          </w:tcPr>
          <w:p w14:paraId="407E8364" w14:textId="77777777" w:rsidR="005C2074" w:rsidRDefault="005C2074" w:rsidP="00176427"/>
        </w:tc>
      </w:tr>
      <w:tr w:rsidR="001620CE" w14:paraId="201B4060" w14:textId="77777777" w:rsidTr="00A5792F">
        <w:trPr>
          <w:trHeight w:val="1964"/>
        </w:trPr>
        <w:tc>
          <w:tcPr>
            <w:tcW w:w="9634" w:type="dxa"/>
            <w:gridSpan w:val="5"/>
            <w:tcBorders>
              <w:top w:val="nil"/>
            </w:tcBorders>
            <w:vAlign w:val="center"/>
          </w:tcPr>
          <w:p w14:paraId="5BE34918" w14:textId="77777777" w:rsidR="001620CE" w:rsidRDefault="001620CE" w:rsidP="002E12FF">
            <w:pPr>
              <w:spacing w:line="240" w:lineRule="exact"/>
            </w:pPr>
            <w:r>
              <w:rPr>
                <w:rFonts w:hint="eastAsia"/>
              </w:rPr>
              <w:t xml:space="preserve">　　</w:t>
            </w:r>
            <w:r>
              <w:t>(</w:t>
            </w:r>
            <w:r w:rsidRPr="00176427">
              <w:rPr>
                <w:rFonts w:hint="eastAsia"/>
              </w:rPr>
              <w:t>注意</w:t>
            </w:r>
            <w:r>
              <w:t>)</w:t>
            </w:r>
          </w:p>
          <w:p w14:paraId="39780F76" w14:textId="77777777" w:rsidR="001A17A9" w:rsidRDefault="001620CE" w:rsidP="00E81C90">
            <w:pPr>
              <w:spacing w:line="240" w:lineRule="exact"/>
              <w:ind w:left="525" w:rightChars="200" w:right="420" w:hanging="525"/>
            </w:pPr>
            <w:r>
              <w:rPr>
                <w:rFonts w:hint="eastAsia"/>
              </w:rPr>
              <w:t xml:space="preserve">　</w:t>
            </w:r>
            <w:r w:rsidR="001A17A9">
              <w:rPr>
                <w:rFonts w:hint="eastAsia"/>
              </w:rPr>
              <w:t xml:space="preserve">　</w:t>
            </w:r>
            <w:r w:rsidR="001A17A9" w:rsidRPr="00DE25D1">
              <w:rPr>
                <w:sz w:val="18"/>
                <w:szCs w:val="18"/>
              </w:rPr>
              <w:t>1</w:t>
            </w:r>
            <w:r w:rsidR="001A17A9">
              <w:rPr>
                <w:rFonts w:hint="eastAsia"/>
              </w:rPr>
              <w:t xml:space="preserve">　</w:t>
            </w:r>
            <w:r w:rsidR="00E81C90" w:rsidRPr="00DE25D1">
              <w:rPr>
                <w:rFonts w:hint="eastAsia"/>
                <w:sz w:val="18"/>
                <w:szCs w:val="18"/>
              </w:rPr>
              <w:t>「雨天時の対応」欄については、当該するものを丸で囲んでください。</w:t>
            </w:r>
          </w:p>
          <w:p w14:paraId="4DF5F15E" w14:textId="77777777" w:rsidR="00E81C90" w:rsidRPr="00DE25D1" w:rsidRDefault="00E81C90" w:rsidP="00CB2E5B">
            <w:pPr>
              <w:spacing w:line="240" w:lineRule="exact"/>
              <w:ind w:left="771" w:rightChars="200" w:right="420" w:hangingChars="367" w:hanging="771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  <w:r w:rsidRPr="00DE25D1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</w:rPr>
              <w:t xml:space="preserve">　</w:t>
            </w:r>
            <w:r w:rsidRPr="00DE25D1">
              <w:rPr>
                <w:rFonts w:hint="eastAsia"/>
                <w:sz w:val="18"/>
                <w:szCs w:val="18"/>
              </w:rPr>
              <w:t>自然観察学習館の展示設備(つりパネル及び稼働パネル)を利用されるときは、「使用</w:t>
            </w:r>
            <w:r w:rsidR="00CB2E5B" w:rsidRPr="00DE25D1">
              <w:rPr>
                <w:rFonts w:hint="eastAsia"/>
                <w:sz w:val="18"/>
                <w:szCs w:val="18"/>
              </w:rPr>
              <w:t>内</w:t>
            </w:r>
            <w:r w:rsidRPr="00DE25D1">
              <w:rPr>
                <w:rFonts w:hint="eastAsia"/>
                <w:sz w:val="18"/>
                <w:szCs w:val="18"/>
              </w:rPr>
              <w:t>容」欄に使用面積</w:t>
            </w:r>
            <w:r w:rsidR="00CB2E5B" w:rsidRPr="00DE25D1">
              <w:rPr>
                <w:rFonts w:hint="eastAsia"/>
                <w:sz w:val="18"/>
                <w:szCs w:val="18"/>
              </w:rPr>
              <w:t>及び面数をご記入ください。</w:t>
            </w:r>
          </w:p>
          <w:p w14:paraId="6F397245" w14:textId="77777777" w:rsidR="00CB2E5B" w:rsidRPr="00DE25D1" w:rsidRDefault="00CB2E5B" w:rsidP="00E81C90">
            <w:pPr>
              <w:spacing w:line="240" w:lineRule="exact"/>
              <w:ind w:left="525" w:rightChars="200" w:right="420" w:hanging="525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  <w:r w:rsidRPr="00DE25D1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</w:rPr>
              <w:t xml:space="preserve">　</w:t>
            </w:r>
            <w:r w:rsidRPr="00DE25D1">
              <w:rPr>
                <w:rFonts w:hint="eastAsia"/>
                <w:sz w:val="18"/>
                <w:szCs w:val="18"/>
              </w:rPr>
              <w:t>茶室汎庵及び茶室万里庵をご利用されるときは、「流派」欄に流派をご記入ください。</w:t>
            </w:r>
          </w:p>
          <w:p w14:paraId="09E1BA14" w14:textId="77777777" w:rsidR="002E2763" w:rsidRDefault="00CB2E5B" w:rsidP="00CB2E5B">
            <w:pPr>
              <w:spacing w:line="240" w:lineRule="exact"/>
              <w:ind w:left="771" w:rightChars="200" w:right="420" w:hanging="771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  <w:r w:rsidRPr="00DE25D1"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</w:rPr>
              <w:t xml:space="preserve">　</w:t>
            </w:r>
            <w:r w:rsidRPr="00DE25D1">
              <w:rPr>
                <w:rFonts w:hint="eastAsia"/>
                <w:sz w:val="18"/>
                <w:szCs w:val="18"/>
              </w:rPr>
              <w:t>催物を開催する場合は、企画書を添付し、「催物の名称」欄にその名称を記入し、「関係者人数」欄に</w:t>
            </w:r>
          </w:p>
          <w:p w14:paraId="33AC523B" w14:textId="77777777" w:rsidR="00CB2E5B" w:rsidRPr="00DE25D1" w:rsidRDefault="00CB2E5B" w:rsidP="002E2763">
            <w:pPr>
              <w:spacing w:line="240" w:lineRule="exact"/>
              <w:ind w:leftChars="100" w:left="210" w:rightChars="200" w:right="420" w:firstLineChars="300" w:firstLine="540"/>
              <w:rPr>
                <w:sz w:val="18"/>
                <w:szCs w:val="18"/>
              </w:rPr>
            </w:pPr>
            <w:r w:rsidRPr="00DE25D1">
              <w:rPr>
                <w:rFonts w:hint="eastAsia"/>
                <w:sz w:val="18"/>
                <w:szCs w:val="18"/>
              </w:rPr>
              <w:t>主催者の人数と参加者等の人数に分けてご記入ください。</w:t>
            </w:r>
          </w:p>
          <w:p w14:paraId="74DB676A" w14:textId="77777777" w:rsidR="00A5792F" w:rsidRPr="001A17A9" w:rsidRDefault="00CB2E5B" w:rsidP="00A5792F">
            <w:pPr>
              <w:spacing w:line="240" w:lineRule="exact"/>
              <w:ind w:left="771" w:rightChars="200" w:right="420" w:hanging="771"/>
            </w:pPr>
            <w:r>
              <w:rPr>
                <w:rFonts w:hint="eastAsia"/>
              </w:rPr>
              <w:t xml:space="preserve">　　</w:t>
            </w:r>
            <w:r w:rsidRPr="00DE25D1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</w:rPr>
              <w:t xml:space="preserve">　</w:t>
            </w:r>
            <w:r w:rsidRPr="00DE25D1">
              <w:rPr>
                <w:rFonts w:hint="eastAsia"/>
                <w:sz w:val="18"/>
                <w:szCs w:val="18"/>
              </w:rPr>
              <w:t>「確認事項」欄は、</w:t>
            </w:r>
            <w:r w:rsidR="00A44CFC" w:rsidRPr="002F4725">
              <w:rPr>
                <w:rFonts w:hint="eastAsia"/>
                <w:sz w:val="18"/>
                <w:szCs w:val="18"/>
              </w:rPr>
              <w:t>該当することを確認した上で、□にレ印を付してください。</w:t>
            </w:r>
          </w:p>
        </w:tc>
      </w:tr>
    </w:tbl>
    <w:p w14:paraId="508167E2" w14:textId="77777777" w:rsidR="00A5792F" w:rsidRDefault="00A5792F" w:rsidP="00784507">
      <w:pPr>
        <w:spacing w:line="240" w:lineRule="exact"/>
        <w:ind w:firstLineChars="100" w:firstLine="210"/>
      </w:pPr>
    </w:p>
    <w:p w14:paraId="0F7B2E1C" w14:textId="77777777" w:rsidR="005C2074" w:rsidRPr="0042648A" w:rsidRDefault="003A1109" w:rsidP="00121CC1">
      <w:pPr>
        <w:spacing w:line="200" w:lineRule="exact"/>
        <w:ind w:firstLineChars="100" w:firstLine="210"/>
      </w:pPr>
      <w:r>
        <w:t xml:space="preserve">BMP </w:t>
      </w:r>
      <w:r w:rsidR="00FE69FD">
        <w:rPr>
          <w:rFonts w:hint="eastAsia"/>
        </w:rPr>
        <w:t>利</w:t>
      </w:r>
      <w:r w:rsidR="00784507">
        <w:rPr>
          <w:rFonts w:hint="eastAsia"/>
        </w:rPr>
        <w:t xml:space="preserve">　　</w:t>
      </w:r>
      <w:r w:rsidR="0042648A">
        <w:rPr>
          <w:rFonts w:hint="eastAsia"/>
        </w:rPr>
        <w:t xml:space="preserve">　</w:t>
      </w:r>
      <w:r w:rsidR="00784507">
        <w:rPr>
          <w:rFonts w:hint="eastAsia"/>
        </w:rPr>
        <w:t xml:space="preserve">　　</w:t>
      </w:r>
      <w:r w:rsidR="00784507">
        <w:t>-</w:t>
      </w:r>
      <w:r w:rsidR="00784507">
        <w:rPr>
          <w:rFonts w:hint="eastAsia"/>
        </w:rPr>
        <w:t xml:space="preserve">　　　</w:t>
      </w:r>
      <w:r w:rsidR="0042648A">
        <w:rPr>
          <w:rFonts w:hint="eastAsia"/>
        </w:rPr>
        <w:t xml:space="preserve">　　</w:t>
      </w:r>
      <w:r w:rsidR="00784507">
        <w:rPr>
          <w:rFonts w:hint="eastAsia"/>
        </w:rPr>
        <w:t xml:space="preserve">　　　号</w:t>
      </w:r>
    </w:p>
    <w:p w14:paraId="03A495F5" w14:textId="77777777" w:rsidR="003A1109" w:rsidRPr="00784507" w:rsidRDefault="003A1109" w:rsidP="00121CC1">
      <w:pPr>
        <w:spacing w:line="200" w:lineRule="exact"/>
        <w:rPr>
          <w:sz w:val="16"/>
        </w:rPr>
      </w:pPr>
    </w:p>
    <w:p w14:paraId="5C198ACE" w14:textId="77777777" w:rsidR="003A1109" w:rsidRDefault="003A1109" w:rsidP="00121CC1">
      <w:pPr>
        <w:spacing w:line="280" w:lineRule="exact"/>
      </w:pPr>
      <w:r>
        <w:rPr>
          <w:rFonts w:hint="eastAsia"/>
        </w:rPr>
        <w:t xml:space="preserve">　上記申請について</w:t>
      </w:r>
      <w:r w:rsidR="001F3992">
        <w:rPr>
          <w:rFonts w:hint="eastAsia"/>
        </w:rPr>
        <w:t>、別紙の条件を付して</w:t>
      </w:r>
      <w:r>
        <w:rPr>
          <w:rFonts w:hint="eastAsia"/>
        </w:rPr>
        <w:t>許可します。</w:t>
      </w:r>
    </w:p>
    <w:p w14:paraId="5AEEE085" w14:textId="77777777" w:rsidR="00784507" w:rsidRDefault="00784507" w:rsidP="00121CC1">
      <w:pPr>
        <w:spacing w:line="280" w:lineRule="exact"/>
        <w:ind w:firstLineChars="100" w:firstLine="210"/>
      </w:pPr>
      <w:r>
        <w:rPr>
          <w:rFonts w:hint="eastAsia"/>
        </w:rPr>
        <w:t xml:space="preserve">　　　　　年　　　月　　　日</w:t>
      </w:r>
    </w:p>
    <w:p w14:paraId="1928266F" w14:textId="77777777" w:rsidR="00673AFC" w:rsidRPr="003A1109" w:rsidRDefault="003A1109" w:rsidP="00A5792F">
      <w:pPr>
        <w:spacing w:line="200" w:lineRule="exact"/>
        <w:ind w:firstLineChars="100" w:firstLine="210"/>
        <w:jc w:val="right"/>
      </w:pPr>
      <w:r>
        <w:rPr>
          <w:rFonts w:hint="eastAsia"/>
        </w:rPr>
        <w:t>万博記念公園マネジメント・パートナーズ　総括責任者</w:t>
      </w:r>
    </w:p>
    <w:sectPr w:rsidR="00673AFC" w:rsidRPr="003A1109" w:rsidSect="008013A4">
      <w:pgSz w:w="11906" w:h="16838" w:code="9"/>
      <w:pgMar w:top="397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DCB32" w14:textId="77777777" w:rsidR="00AC0665" w:rsidRDefault="00AC0665" w:rsidP="00617F21">
      <w:r>
        <w:separator/>
      </w:r>
    </w:p>
  </w:endnote>
  <w:endnote w:type="continuationSeparator" w:id="0">
    <w:p w14:paraId="4820C520" w14:textId="77777777" w:rsidR="00AC0665" w:rsidRDefault="00AC066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7412D" w14:textId="77777777" w:rsidR="00AC0665" w:rsidRDefault="00AC0665" w:rsidP="00617F21">
      <w:r>
        <w:separator/>
      </w:r>
    </w:p>
  </w:footnote>
  <w:footnote w:type="continuationSeparator" w:id="0">
    <w:p w14:paraId="78C5FC70" w14:textId="77777777" w:rsidR="00AC0665" w:rsidRDefault="00AC066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B7EB3"/>
    <w:multiLevelType w:val="hybridMultilevel"/>
    <w:tmpl w:val="B28C3988"/>
    <w:lvl w:ilvl="0" w:tplc="1A929D2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037"/>
    <w:rsid w:val="00000D4D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DE7"/>
    <w:rsid w:val="00060F86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77777"/>
    <w:rsid w:val="0008234A"/>
    <w:rsid w:val="000876DE"/>
    <w:rsid w:val="0009067D"/>
    <w:rsid w:val="00096640"/>
    <w:rsid w:val="00096F26"/>
    <w:rsid w:val="0009786C"/>
    <w:rsid w:val="000A1E67"/>
    <w:rsid w:val="000A1FFE"/>
    <w:rsid w:val="000A2F3B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A12"/>
    <w:rsid w:val="00103DBC"/>
    <w:rsid w:val="001060F4"/>
    <w:rsid w:val="00107EB2"/>
    <w:rsid w:val="001106B7"/>
    <w:rsid w:val="00112259"/>
    <w:rsid w:val="00112A4E"/>
    <w:rsid w:val="00112ABC"/>
    <w:rsid w:val="00113294"/>
    <w:rsid w:val="00114891"/>
    <w:rsid w:val="00120388"/>
    <w:rsid w:val="00120882"/>
    <w:rsid w:val="00121CC1"/>
    <w:rsid w:val="00124E04"/>
    <w:rsid w:val="00127DC8"/>
    <w:rsid w:val="001327A2"/>
    <w:rsid w:val="001328B7"/>
    <w:rsid w:val="001332C1"/>
    <w:rsid w:val="00141FC2"/>
    <w:rsid w:val="00142C4D"/>
    <w:rsid w:val="00143999"/>
    <w:rsid w:val="0014768B"/>
    <w:rsid w:val="00156704"/>
    <w:rsid w:val="001579D8"/>
    <w:rsid w:val="001620CE"/>
    <w:rsid w:val="00165F7B"/>
    <w:rsid w:val="00166646"/>
    <w:rsid w:val="00166931"/>
    <w:rsid w:val="00170AC4"/>
    <w:rsid w:val="0017151E"/>
    <w:rsid w:val="00172023"/>
    <w:rsid w:val="0017240A"/>
    <w:rsid w:val="00173223"/>
    <w:rsid w:val="001737BB"/>
    <w:rsid w:val="00174197"/>
    <w:rsid w:val="001753B7"/>
    <w:rsid w:val="00176427"/>
    <w:rsid w:val="0017691C"/>
    <w:rsid w:val="00177E91"/>
    <w:rsid w:val="00182CAA"/>
    <w:rsid w:val="00186220"/>
    <w:rsid w:val="0018767C"/>
    <w:rsid w:val="00190737"/>
    <w:rsid w:val="00195F88"/>
    <w:rsid w:val="001A085E"/>
    <w:rsid w:val="001A17A9"/>
    <w:rsid w:val="001A4C53"/>
    <w:rsid w:val="001A73DE"/>
    <w:rsid w:val="001B08BE"/>
    <w:rsid w:val="001B1E91"/>
    <w:rsid w:val="001B251C"/>
    <w:rsid w:val="001B58FB"/>
    <w:rsid w:val="001C18DB"/>
    <w:rsid w:val="001C5B89"/>
    <w:rsid w:val="001C7398"/>
    <w:rsid w:val="001D1308"/>
    <w:rsid w:val="001D350B"/>
    <w:rsid w:val="001E1190"/>
    <w:rsid w:val="001E4910"/>
    <w:rsid w:val="001F1FA0"/>
    <w:rsid w:val="001F219C"/>
    <w:rsid w:val="001F3437"/>
    <w:rsid w:val="001F3992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6A30"/>
    <w:rsid w:val="002675A6"/>
    <w:rsid w:val="002700D0"/>
    <w:rsid w:val="00272AFE"/>
    <w:rsid w:val="002743FC"/>
    <w:rsid w:val="002768F5"/>
    <w:rsid w:val="0028418B"/>
    <w:rsid w:val="00286DB3"/>
    <w:rsid w:val="00287267"/>
    <w:rsid w:val="0029085C"/>
    <w:rsid w:val="00291D2B"/>
    <w:rsid w:val="00293874"/>
    <w:rsid w:val="002945CF"/>
    <w:rsid w:val="0029632D"/>
    <w:rsid w:val="002A237C"/>
    <w:rsid w:val="002A29BD"/>
    <w:rsid w:val="002B1F8A"/>
    <w:rsid w:val="002B32FD"/>
    <w:rsid w:val="002B49A2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12FF"/>
    <w:rsid w:val="002E2763"/>
    <w:rsid w:val="002E567E"/>
    <w:rsid w:val="002E755D"/>
    <w:rsid w:val="002E7928"/>
    <w:rsid w:val="002E7AC8"/>
    <w:rsid w:val="002F1442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2B5A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1E45"/>
    <w:rsid w:val="0037276C"/>
    <w:rsid w:val="00380BBD"/>
    <w:rsid w:val="003857B8"/>
    <w:rsid w:val="00391DAA"/>
    <w:rsid w:val="00391E53"/>
    <w:rsid w:val="003937C0"/>
    <w:rsid w:val="00396BA7"/>
    <w:rsid w:val="003A1109"/>
    <w:rsid w:val="003A24F1"/>
    <w:rsid w:val="003A44B5"/>
    <w:rsid w:val="003A797A"/>
    <w:rsid w:val="003B7982"/>
    <w:rsid w:val="003C3E35"/>
    <w:rsid w:val="003C7BAE"/>
    <w:rsid w:val="003D6932"/>
    <w:rsid w:val="003D7D29"/>
    <w:rsid w:val="003E1333"/>
    <w:rsid w:val="003E2E8F"/>
    <w:rsid w:val="003E32A6"/>
    <w:rsid w:val="003E38BD"/>
    <w:rsid w:val="003F42B0"/>
    <w:rsid w:val="003F622D"/>
    <w:rsid w:val="003F6E2E"/>
    <w:rsid w:val="003F70DD"/>
    <w:rsid w:val="003F7104"/>
    <w:rsid w:val="00400C37"/>
    <w:rsid w:val="00401820"/>
    <w:rsid w:val="004042AB"/>
    <w:rsid w:val="00407D14"/>
    <w:rsid w:val="0041417E"/>
    <w:rsid w:val="0041791F"/>
    <w:rsid w:val="00421BDA"/>
    <w:rsid w:val="004227DC"/>
    <w:rsid w:val="00423E28"/>
    <w:rsid w:val="0042443A"/>
    <w:rsid w:val="00424F55"/>
    <w:rsid w:val="0042648A"/>
    <w:rsid w:val="00426846"/>
    <w:rsid w:val="00431895"/>
    <w:rsid w:val="00431D18"/>
    <w:rsid w:val="00433712"/>
    <w:rsid w:val="00434AE4"/>
    <w:rsid w:val="00436D5A"/>
    <w:rsid w:val="00437DCD"/>
    <w:rsid w:val="00440935"/>
    <w:rsid w:val="00444E10"/>
    <w:rsid w:val="00445407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9345C"/>
    <w:rsid w:val="004A0A5E"/>
    <w:rsid w:val="004A1CEC"/>
    <w:rsid w:val="004A2541"/>
    <w:rsid w:val="004A43BB"/>
    <w:rsid w:val="004A598B"/>
    <w:rsid w:val="004A6FB6"/>
    <w:rsid w:val="004A7AC5"/>
    <w:rsid w:val="004B1B6E"/>
    <w:rsid w:val="004B2EE1"/>
    <w:rsid w:val="004B47B1"/>
    <w:rsid w:val="004B538F"/>
    <w:rsid w:val="004B53CA"/>
    <w:rsid w:val="004B54C6"/>
    <w:rsid w:val="004B6E76"/>
    <w:rsid w:val="004C0D36"/>
    <w:rsid w:val="004C2F72"/>
    <w:rsid w:val="004C5003"/>
    <w:rsid w:val="004C51ED"/>
    <w:rsid w:val="004D7F36"/>
    <w:rsid w:val="004E3497"/>
    <w:rsid w:val="004F111C"/>
    <w:rsid w:val="004F1D04"/>
    <w:rsid w:val="004F4CB0"/>
    <w:rsid w:val="004F53BD"/>
    <w:rsid w:val="00500540"/>
    <w:rsid w:val="0050150A"/>
    <w:rsid w:val="005043A4"/>
    <w:rsid w:val="00511264"/>
    <w:rsid w:val="00523B0F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0A6D"/>
    <w:rsid w:val="0057308D"/>
    <w:rsid w:val="00576F2B"/>
    <w:rsid w:val="005777D6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2074"/>
    <w:rsid w:val="005C2157"/>
    <w:rsid w:val="005C6B29"/>
    <w:rsid w:val="005C71DC"/>
    <w:rsid w:val="005D1297"/>
    <w:rsid w:val="005D2F45"/>
    <w:rsid w:val="005D3C5E"/>
    <w:rsid w:val="005D6E7B"/>
    <w:rsid w:val="005E2801"/>
    <w:rsid w:val="005E39C6"/>
    <w:rsid w:val="005F154D"/>
    <w:rsid w:val="005F16E9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6441F"/>
    <w:rsid w:val="00670FA6"/>
    <w:rsid w:val="00673AFC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B04F8"/>
    <w:rsid w:val="006C06F8"/>
    <w:rsid w:val="006C13C1"/>
    <w:rsid w:val="006C26C8"/>
    <w:rsid w:val="006C34A7"/>
    <w:rsid w:val="006C73EE"/>
    <w:rsid w:val="006C7791"/>
    <w:rsid w:val="006D48C4"/>
    <w:rsid w:val="006D6159"/>
    <w:rsid w:val="006E17DE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1ED4"/>
    <w:rsid w:val="00762296"/>
    <w:rsid w:val="00770D02"/>
    <w:rsid w:val="00773D84"/>
    <w:rsid w:val="00780D5D"/>
    <w:rsid w:val="00782A07"/>
    <w:rsid w:val="00783252"/>
    <w:rsid w:val="00784507"/>
    <w:rsid w:val="0079385A"/>
    <w:rsid w:val="007952FE"/>
    <w:rsid w:val="007A1875"/>
    <w:rsid w:val="007A1A99"/>
    <w:rsid w:val="007A24FF"/>
    <w:rsid w:val="007A340E"/>
    <w:rsid w:val="007A4132"/>
    <w:rsid w:val="007A4407"/>
    <w:rsid w:val="007A5B5A"/>
    <w:rsid w:val="007A5FD2"/>
    <w:rsid w:val="007B0D19"/>
    <w:rsid w:val="007B290B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053B"/>
    <w:rsid w:val="007F153B"/>
    <w:rsid w:val="007F365C"/>
    <w:rsid w:val="007F484A"/>
    <w:rsid w:val="007F4986"/>
    <w:rsid w:val="007F599F"/>
    <w:rsid w:val="008013A4"/>
    <w:rsid w:val="00802B76"/>
    <w:rsid w:val="008046D7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4E39"/>
    <w:rsid w:val="00865EE4"/>
    <w:rsid w:val="008662CC"/>
    <w:rsid w:val="00874C9C"/>
    <w:rsid w:val="008764AC"/>
    <w:rsid w:val="008764BF"/>
    <w:rsid w:val="0088084F"/>
    <w:rsid w:val="0088410B"/>
    <w:rsid w:val="008875F8"/>
    <w:rsid w:val="00890E9F"/>
    <w:rsid w:val="008A046F"/>
    <w:rsid w:val="008A2284"/>
    <w:rsid w:val="008A32FD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D4263"/>
    <w:rsid w:val="008D495C"/>
    <w:rsid w:val="008E2283"/>
    <w:rsid w:val="008E2921"/>
    <w:rsid w:val="008E3712"/>
    <w:rsid w:val="008E7218"/>
    <w:rsid w:val="008F36CC"/>
    <w:rsid w:val="008F4D67"/>
    <w:rsid w:val="008F4FA4"/>
    <w:rsid w:val="008F5077"/>
    <w:rsid w:val="00910B91"/>
    <w:rsid w:val="00911B41"/>
    <w:rsid w:val="009120C7"/>
    <w:rsid w:val="00913055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5AD2"/>
    <w:rsid w:val="009568BA"/>
    <w:rsid w:val="00957CC7"/>
    <w:rsid w:val="0097103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3206"/>
    <w:rsid w:val="009C4322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4B94"/>
    <w:rsid w:val="009F6EE0"/>
    <w:rsid w:val="00A00932"/>
    <w:rsid w:val="00A028DA"/>
    <w:rsid w:val="00A0353F"/>
    <w:rsid w:val="00A04258"/>
    <w:rsid w:val="00A04F90"/>
    <w:rsid w:val="00A05CC4"/>
    <w:rsid w:val="00A06DBE"/>
    <w:rsid w:val="00A10901"/>
    <w:rsid w:val="00A131E7"/>
    <w:rsid w:val="00A13AD3"/>
    <w:rsid w:val="00A13BD0"/>
    <w:rsid w:val="00A14163"/>
    <w:rsid w:val="00A16FA4"/>
    <w:rsid w:val="00A173E8"/>
    <w:rsid w:val="00A20873"/>
    <w:rsid w:val="00A2547A"/>
    <w:rsid w:val="00A26DD4"/>
    <w:rsid w:val="00A26F49"/>
    <w:rsid w:val="00A30B71"/>
    <w:rsid w:val="00A33412"/>
    <w:rsid w:val="00A34ED6"/>
    <w:rsid w:val="00A37E0C"/>
    <w:rsid w:val="00A40C97"/>
    <w:rsid w:val="00A40EA9"/>
    <w:rsid w:val="00A44060"/>
    <w:rsid w:val="00A44CFC"/>
    <w:rsid w:val="00A51012"/>
    <w:rsid w:val="00A5490A"/>
    <w:rsid w:val="00A54D4B"/>
    <w:rsid w:val="00A54E1A"/>
    <w:rsid w:val="00A55527"/>
    <w:rsid w:val="00A56574"/>
    <w:rsid w:val="00A5786E"/>
    <w:rsid w:val="00A5792F"/>
    <w:rsid w:val="00A61349"/>
    <w:rsid w:val="00A61F83"/>
    <w:rsid w:val="00A62234"/>
    <w:rsid w:val="00A622E8"/>
    <w:rsid w:val="00A631F0"/>
    <w:rsid w:val="00A6468F"/>
    <w:rsid w:val="00A668E9"/>
    <w:rsid w:val="00A669CB"/>
    <w:rsid w:val="00A70A88"/>
    <w:rsid w:val="00A726DA"/>
    <w:rsid w:val="00A730A4"/>
    <w:rsid w:val="00A749EC"/>
    <w:rsid w:val="00A81B7F"/>
    <w:rsid w:val="00A85524"/>
    <w:rsid w:val="00A85CA3"/>
    <w:rsid w:val="00A85E9A"/>
    <w:rsid w:val="00A87670"/>
    <w:rsid w:val="00A964E5"/>
    <w:rsid w:val="00A9765F"/>
    <w:rsid w:val="00AA44BB"/>
    <w:rsid w:val="00AA571A"/>
    <w:rsid w:val="00AA69EF"/>
    <w:rsid w:val="00AA7BF5"/>
    <w:rsid w:val="00AB0FA4"/>
    <w:rsid w:val="00AB322A"/>
    <w:rsid w:val="00AB3437"/>
    <w:rsid w:val="00AB3C6A"/>
    <w:rsid w:val="00AB5488"/>
    <w:rsid w:val="00AC01D2"/>
    <w:rsid w:val="00AC0665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42F1"/>
    <w:rsid w:val="00B35078"/>
    <w:rsid w:val="00B35552"/>
    <w:rsid w:val="00B368C4"/>
    <w:rsid w:val="00B370AC"/>
    <w:rsid w:val="00B374B2"/>
    <w:rsid w:val="00B41AC8"/>
    <w:rsid w:val="00B45184"/>
    <w:rsid w:val="00B503B5"/>
    <w:rsid w:val="00B511AE"/>
    <w:rsid w:val="00B54CDD"/>
    <w:rsid w:val="00B5592D"/>
    <w:rsid w:val="00B55E73"/>
    <w:rsid w:val="00B609DA"/>
    <w:rsid w:val="00B617EB"/>
    <w:rsid w:val="00B624C0"/>
    <w:rsid w:val="00B63712"/>
    <w:rsid w:val="00B652C9"/>
    <w:rsid w:val="00B66864"/>
    <w:rsid w:val="00B73AE0"/>
    <w:rsid w:val="00B764E3"/>
    <w:rsid w:val="00B80CAA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476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27B6"/>
    <w:rsid w:val="00C15468"/>
    <w:rsid w:val="00C17DAC"/>
    <w:rsid w:val="00C206D5"/>
    <w:rsid w:val="00C20F74"/>
    <w:rsid w:val="00C23650"/>
    <w:rsid w:val="00C3366C"/>
    <w:rsid w:val="00C3796D"/>
    <w:rsid w:val="00C43CB5"/>
    <w:rsid w:val="00C46231"/>
    <w:rsid w:val="00C46532"/>
    <w:rsid w:val="00C53EDB"/>
    <w:rsid w:val="00C57EAA"/>
    <w:rsid w:val="00C646F8"/>
    <w:rsid w:val="00C66EBD"/>
    <w:rsid w:val="00C67244"/>
    <w:rsid w:val="00C706CD"/>
    <w:rsid w:val="00C7076E"/>
    <w:rsid w:val="00C71191"/>
    <w:rsid w:val="00C71516"/>
    <w:rsid w:val="00C71652"/>
    <w:rsid w:val="00C71D6F"/>
    <w:rsid w:val="00C84127"/>
    <w:rsid w:val="00C868F0"/>
    <w:rsid w:val="00C87A0B"/>
    <w:rsid w:val="00C920AA"/>
    <w:rsid w:val="00C949E1"/>
    <w:rsid w:val="00CA2258"/>
    <w:rsid w:val="00CA53CE"/>
    <w:rsid w:val="00CB0405"/>
    <w:rsid w:val="00CB2E5B"/>
    <w:rsid w:val="00CB3B44"/>
    <w:rsid w:val="00CB5009"/>
    <w:rsid w:val="00CB664E"/>
    <w:rsid w:val="00CB6BE5"/>
    <w:rsid w:val="00CB78A0"/>
    <w:rsid w:val="00CD05A4"/>
    <w:rsid w:val="00CD128C"/>
    <w:rsid w:val="00CE140A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6C7C"/>
    <w:rsid w:val="00D075CB"/>
    <w:rsid w:val="00D13463"/>
    <w:rsid w:val="00D15D09"/>
    <w:rsid w:val="00D20E19"/>
    <w:rsid w:val="00D21E87"/>
    <w:rsid w:val="00D22EDD"/>
    <w:rsid w:val="00D33027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76DBB"/>
    <w:rsid w:val="00D83EDB"/>
    <w:rsid w:val="00D90D81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3318"/>
    <w:rsid w:val="00DC69CF"/>
    <w:rsid w:val="00DD7609"/>
    <w:rsid w:val="00DE13BF"/>
    <w:rsid w:val="00DE13EC"/>
    <w:rsid w:val="00DE25D1"/>
    <w:rsid w:val="00DE3885"/>
    <w:rsid w:val="00DE4526"/>
    <w:rsid w:val="00DE52C2"/>
    <w:rsid w:val="00DE7DF6"/>
    <w:rsid w:val="00DF1858"/>
    <w:rsid w:val="00E0114C"/>
    <w:rsid w:val="00E03779"/>
    <w:rsid w:val="00E109B8"/>
    <w:rsid w:val="00E11554"/>
    <w:rsid w:val="00E125FA"/>
    <w:rsid w:val="00E12D53"/>
    <w:rsid w:val="00E16C0C"/>
    <w:rsid w:val="00E16CBB"/>
    <w:rsid w:val="00E16F35"/>
    <w:rsid w:val="00E20C88"/>
    <w:rsid w:val="00E226BF"/>
    <w:rsid w:val="00E24F3C"/>
    <w:rsid w:val="00E307D9"/>
    <w:rsid w:val="00E40F66"/>
    <w:rsid w:val="00E41342"/>
    <w:rsid w:val="00E46E4F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1C90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1D8B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1EF9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1993"/>
    <w:rsid w:val="00F2285A"/>
    <w:rsid w:val="00F236ED"/>
    <w:rsid w:val="00F23D17"/>
    <w:rsid w:val="00F2402F"/>
    <w:rsid w:val="00F25061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5622D"/>
    <w:rsid w:val="00F64124"/>
    <w:rsid w:val="00F72F4F"/>
    <w:rsid w:val="00F7505D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9FD"/>
    <w:rsid w:val="00FE6C98"/>
    <w:rsid w:val="00FF008C"/>
    <w:rsid w:val="00FF47B2"/>
    <w:rsid w:val="00FF48A0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C6D7B9"/>
  <w14:defaultImageDpi w14:val="0"/>
  <w15:docId w15:val="{9DC3CF86-7ED8-45A7-A1B0-F0898C12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rsid w:val="00E81C90"/>
    <w:pPr>
      <w:jc w:val="center"/>
    </w:pPr>
  </w:style>
  <w:style w:type="character" w:customStyle="1" w:styleId="a9">
    <w:name w:val="記 (文字)"/>
    <w:basedOn w:val="a0"/>
    <w:link w:val="a8"/>
    <w:uiPriority w:val="99"/>
    <w:rsid w:val="00E81C90"/>
    <w:rPr>
      <w:rFonts w:ascii="ＭＳ 明朝"/>
      <w:sz w:val="21"/>
    </w:rPr>
  </w:style>
  <w:style w:type="paragraph" w:styleId="aa">
    <w:name w:val="Closing"/>
    <w:basedOn w:val="a"/>
    <w:link w:val="ab"/>
    <w:uiPriority w:val="99"/>
    <w:rsid w:val="00E81C90"/>
    <w:pPr>
      <w:jc w:val="right"/>
    </w:pPr>
  </w:style>
  <w:style w:type="character" w:customStyle="1" w:styleId="ab">
    <w:name w:val="結語 (文字)"/>
    <w:basedOn w:val="a0"/>
    <w:link w:val="aa"/>
    <w:uiPriority w:val="99"/>
    <w:rsid w:val="00E81C90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C2BA-C8CA-3249-950C-D036F30A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90</Words>
  <Characters>599</Characters>
  <Application>Microsoft Office Word</Application>
  <DocSecurity>0</DocSecurity>
  <Lines>100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3号】公園施設使用許可申請書</dc:title>
  <dc:subject>【様式第3号】公園施設使用許可申請書</dc:subject>
  <dc:creator>【様式第3号】公園施設使用許可申請書</dc:creator>
  <cp:keywords/>
  <dc:description/>
  <cp:lastModifiedBy>菊地勇平</cp:lastModifiedBy>
  <cp:revision>25</cp:revision>
  <cp:lastPrinted>2018-10-25T11:13:00Z</cp:lastPrinted>
  <dcterms:created xsi:type="dcterms:W3CDTF">2018-10-12T09:50:00Z</dcterms:created>
  <dcterms:modified xsi:type="dcterms:W3CDTF">2021-12-21T03:07:00Z</dcterms:modified>
  <cp:category/>
</cp:coreProperties>
</file>